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EE" w:rsidRDefault="00E41DEE" w:rsidP="00522E46">
      <w:pPr>
        <w:shd w:val="clear" w:color="auto" w:fill="FFFFFF"/>
        <w:spacing w:after="43" w:line="288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E41DEE" w:rsidRDefault="00E41DEE" w:rsidP="00522E46">
      <w:pPr>
        <w:shd w:val="clear" w:color="auto" w:fill="FFFFFF"/>
        <w:spacing w:after="43" w:line="288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9C39AB" w:rsidRPr="007E4C89" w:rsidRDefault="00B233AC" w:rsidP="00D21532">
      <w:pPr>
        <w:jc w:val="center"/>
        <w:rPr>
          <w:b/>
          <w:bCs/>
        </w:rPr>
      </w:pPr>
      <w:r>
        <w:rPr>
          <w:rFonts w:ascii="Segoe UI" w:eastAsia="Times New Roman" w:hAnsi="Segoe UI" w:cs="Segoe UI"/>
          <w:b/>
          <w:bCs/>
          <w:color w:val="23282D"/>
          <w:sz w:val="32"/>
          <w:szCs w:val="32"/>
        </w:rPr>
        <w:t>Cashback Coupon for WooCommerce</w:t>
      </w:r>
    </w:p>
    <w:p w:rsidR="00522E46" w:rsidRDefault="00522E46" w:rsidP="00522E46">
      <w:r w:rsidRPr="00522E46">
        <w:t xml:space="preserve">This is the help documentation for the </w:t>
      </w:r>
      <w:r w:rsidR="00D974DB">
        <w:t>Cashback Coupon for WooCommerce</w:t>
      </w:r>
      <w:r>
        <w:t xml:space="preserve"> plugin</w:t>
      </w:r>
      <w:r w:rsidRPr="00522E46">
        <w:t xml:space="preserve">. </w:t>
      </w:r>
      <w:r>
        <w:t xml:space="preserve">Before </w:t>
      </w:r>
      <w:r w:rsidR="00483106">
        <w:t>installing the</w:t>
      </w:r>
      <w:r>
        <w:t xml:space="preserve"> plugin please go </w:t>
      </w:r>
      <w:r w:rsidR="00483106">
        <w:t>through this</w:t>
      </w:r>
      <w:r>
        <w:t xml:space="preserve"> help document which will make you easier for you.</w:t>
      </w:r>
    </w:p>
    <w:p w:rsidR="00522E46" w:rsidRDefault="00522E46" w:rsidP="00522E46">
      <w:r>
        <w:t>If you've tried this manual and it hasn't solved your issue, please feel free to contact us at</w:t>
      </w:r>
      <w:r w:rsidR="002242D7">
        <w:t xml:space="preserve"> support@wpcodelibrary.com</w:t>
      </w:r>
    </w:p>
    <w:p w:rsidR="002242D7" w:rsidRPr="002242D7" w:rsidRDefault="002242D7" w:rsidP="002242D7">
      <w:pPr>
        <w:tabs>
          <w:tab w:val="left" w:pos="3750"/>
        </w:tabs>
        <w:rPr>
          <w:b/>
          <w:bCs/>
        </w:rPr>
      </w:pPr>
      <w:r w:rsidRPr="002242D7">
        <w:rPr>
          <w:b/>
          <w:bCs/>
        </w:rPr>
        <w:t xml:space="preserve">Contents </w:t>
      </w:r>
    </w:p>
    <w:p w:rsidR="002242D7" w:rsidRDefault="002242D7" w:rsidP="002242D7">
      <w:pPr>
        <w:tabs>
          <w:tab w:val="left" w:pos="3750"/>
        </w:tabs>
      </w:pPr>
      <w:r>
        <w:t xml:space="preserve">1. Introduction </w:t>
      </w:r>
    </w:p>
    <w:p w:rsidR="002242D7" w:rsidRDefault="002242D7" w:rsidP="002242D7">
      <w:pPr>
        <w:tabs>
          <w:tab w:val="left" w:pos="3750"/>
        </w:tabs>
      </w:pPr>
      <w:r>
        <w:t>2. Requirements</w:t>
      </w:r>
    </w:p>
    <w:p w:rsidR="002242D7" w:rsidRDefault="002242D7" w:rsidP="002242D7">
      <w:pPr>
        <w:tabs>
          <w:tab w:val="left" w:pos="3750"/>
        </w:tabs>
      </w:pPr>
      <w:r>
        <w:t xml:space="preserve"> 3. Installation Guide</w:t>
      </w:r>
    </w:p>
    <w:p w:rsidR="002242D7" w:rsidRDefault="002242D7" w:rsidP="002242D7">
      <w:pPr>
        <w:tabs>
          <w:tab w:val="left" w:pos="3750"/>
        </w:tabs>
      </w:pPr>
      <w:r>
        <w:t xml:space="preserve">4. How to setup and use </w:t>
      </w:r>
      <w:r w:rsidR="0026701D">
        <w:t>plugin?</w:t>
      </w:r>
      <w:r w:rsidR="0026701D">
        <w:tab/>
      </w:r>
    </w:p>
    <w:p w:rsidR="009B295E" w:rsidRDefault="009B295E" w:rsidP="002242D7">
      <w:pPr>
        <w:tabs>
          <w:tab w:val="left" w:pos="2472"/>
        </w:tabs>
      </w:pPr>
    </w:p>
    <w:p w:rsidR="009B295E" w:rsidRDefault="009B295E" w:rsidP="009B295E">
      <w:pPr>
        <w:pStyle w:val="ListParagraph"/>
        <w:numPr>
          <w:ilvl w:val="0"/>
          <w:numId w:val="1"/>
        </w:numPr>
        <w:tabs>
          <w:tab w:val="left" w:pos="2472"/>
        </w:tabs>
        <w:rPr>
          <w:b/>
          <w:bCs/>
        </w:rPr>
      </w:pPr>
      <w:r w:rsidRPr="009B295E">
        <w:rPr>
          <w:b/>
          <w:bCs/>
        </w:rPr>
        <w:t>Introduction</w:t>
      </w:r>
    </w:p>
    <w:p w:rsidR="00453245" w:rsidRDefault="009B295E" w:rsidP="009B295E">
      <w:pPr>
        <w:pStyle w:val="ListParagraph"/>
        <w:tabs>
          <w:tab w:val="left" w:pos="2472"/>
        </w:tabs>
      </w:pPr>
      <w:r w:rsidRPr="00453245">
        <w:t xml:space="preserve">-  </w:t>
      </w:r>
      <w:r w:rsidR="00D974DB">
        <w:t>Cashback Coupon for WooCommerce plugin</w:t>
      </w:r>
      <w:r w:rsidR="00D21532" w:rsidRPr="00D21532">
        <w:t xml:space="preserve"> allows you to </w:t>
      </w:r>
      <w:r w:rsidR="00D974DB">
        <w:t xml:space="preserve">send automated generated coupon to your customers once the order is completed. </w:t>
      </w:r>
    </w:p>
    <w:p w:rsidR="00E41DEE" w:rsidRDefault="00E41DEE" w:rsidP="009B295E">
      <w:pPr>
        <w:pStyle w:val="ListParagraph"/>
        <w:tabs>
          <w:tab w:val="left" w:pos="2472"/>
        </w:tabs>
      </w:pPr>
    </w:p>
    <w:p w:rsidR="00453245" w:rsidRDefault="00D21532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 w:rsidRPr="00D21532">
        <w:t xml:space="preserve">Enable </w:t>
      </w:r>
      <w:r w:rsidR="00D974DB">
        <w:t>send cashback coupon on order completion.</w:t>
      </w:r>
    </w:p>
    <w:p w:rsidR="00453245" w:rsidRDefault="00D974DB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>
        <w:t xml:space="preserve">Set fix cashback amount for coupon. </w:t>
      </w:r>
    </w:p>
    <w:p w:rsidR="00591CF7" w:rsidRDefault="00E2367E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>
        <w:t>Set limit usage for coupon before it void.</w:t>
      </w:r>
    </w:p>
    <w:p w:rsidR="00D21532" w:rsidRDefault="00D21532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 w:rsidRPr="00D21532">
        <w:t xml:space="preserve">Set </w:t>
      </w:r>
      <w:r w:rsidR="00E2367E">
        <w:t xml:space="preserve">individual use only </w:t>
      </w:r>
      <w:r w:rsidR="00AE15DB">
        <w:t xml:space="preserve">if the coupon cannot be used in </w:t>
      </w:r>
      <w:r w:rsidR="00FB0232">
        <w:t>conjunction</w:t>
      </w:r>
      <w:r w:rsidR="00AE15DB">
        <w:t xml:space="preserve"> with other coupons.</w:t>
      </w:r>
    </w:p>
    <w:p w:rsidR="00453245" w:rsidRDefault="00AE15DB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>
        <w:t>Set apply before tax coupon.</w:t>
      </w:r>
    </w:p>
    <w:p w:rsidR="00AE15DB" w:rsidRDefault="00AE15DB" w:rsidP="00453245">
      <w:pPr>
        <w:pStyle w:val="ListParagraph"/>
        <w:numPr>
          <w:ilvl w:val="0"/>
          <w:numId w:val="4"/>
        </w:numPr>
        <w:tabs>
          <w:tab w:val="left" w:pos="2472"/>
        </w:tabs>
      </w:pPr>
      <w:r>
        <w:t>Set delete coupon after usage.</w:t>
      </w:r>
    </w:p>
    <w:p w:rsidR="00AE15DB" w:rsidRDefault="00AE15DB" w:rsidP="00AE15DB">
      <w:pPr>
        <w:tabs>
          <w:tab w:val="left" w:pos="2472"/>
        </w:tabs>
      </w:pPr>
    </w:p>
    <w:p w:rsidR="00453245" w:rsidRPr="00627F10" w:rsidRDefault="00627F10" w:rsidP="00627F10">
      <w:pPr>
        <w:pStyle w:val="ListParagraph"/>
        <w:numPr>
          <w:ilvl w:val="0"/>
          <w:numId w:val="1"/>
        </w:numPr>
        <w:tabs>
          <w:tab w:val="left" w:pos="2472"/>
        </w:tabs>
        <w:rPr>
          <w:b/>
          <w:bCs/>
        </w:rPr>
      </w:pPr>
      <w:r w:rsidRPr="00627F10">
        <w:rPr>
          <w:b/>
          <w:bCs/>
        </w:rPr>
        <w:t>Requirements</w:t>
      </w:r>
    </w:p>
    <w:p w:rsidR="00627F10" w:rsidRDefault="00627F10" w:rsidP="00627F10">
      <w:pPr>
        <w:pStyle w:val="ListParagraph"/>
        <w:numPr>
          <w:ilvl w:val="0"/>
          <w:numId w:val="5"/>
        </w:numPr>
        <w:tabs>
          <w:tab w:val="left" w:pos="2472"/>
        </w:tabs>
        <w:ind w:left="1080"/>
      </w:pPr>
      <w:r>
        <w:t>WordPress</w:t>
      </w:r>
      <w:r w:rsidR="00D21532">
        <w:t xml:space="preserve"> 4.0</w:t>
      </w:r>
      <w:r>
        <w:t xml:space="preserve">+ </w:t>
      </w:r>
    </w:p>
    <w:p w:rsidR="00627F10" w:rsidRDefault="00D974DB" w:rsidP="00627F10">
      <w:pPr>
        <w:pStyle w:val="ListParagraph"/>
        <w:numPr>
          <w:ilvl w:val="0"/>
          <w:numId w:val="5"/>
        </w:numPr>
        <w:tabs>
          <w:tab w:val="left" w:pos="2472"/>
        </w:tabs>
        <w:ind w:left="1080"/>
      </w:pPr>
      <w:r>
        <w:t xml:space="preserve">WooCommerce 3.0 </w:t>
      </w:r>
      <w:r w:rsidR="00627F10">
        <w:t xml:space="preserve">+ </w:t>
      </w:r>
    </w:p>
    <w:p w:rsidR="00627F10" w:rsidRDefault="00627F10" w:rsidP="00627F10">
      <w:pPr>
        <w:pStyle w:val="ListParagraph"/>
        <w:numPr>
          <w:ilvl w:val="0"/>
          <w:numId w:val="5"/>
        </w:numPr>
        <w:tabs>
          <w:tab w:val="left" w:pos="2472"/>
        </w:tabs>
        <w:ind w:left="1080"/>
      </w:pPr>
      <w:r>
        <w:t xml:space="preserve">jQuery(comes with WordPress3.8+) </w:t>
      </w:r>
    </w:p>
    <w:p w:rsidR="00627F10" w:rsidRDefault="00627F10" w:rsidP="00627F10">
      <w:pPr>
        <w:pStyle w:val="ListParagraph"/>
        <w:numPr>
          <w:ilvl w:val="0"/>
          <w:numId w:val="5"/>
        </w:numPr>
        <w:tabs>
          <w:tab w:val="left" w:pos="2472"/>
        </w:tabs>
        <w:ind w:left="1080"/>
      </w:pPr>
      <w:r>
        <w:t xml:space="preserve">jQueryUI (comes with WordPress3.8+) </w:t>
      </w:r>
    </w:p>
    <w:p w:rsidR="00453245" w:rsidRDefault="00483106" w:rsidP="00627F10">
      <w:pPr>
        <w:pStyle w:val="ListParagraph"/>
        <w:numPr>
          <w:ilvl w:val="0"/>
          <w:numId w:val="5"/>
        </w:numPr>
        <w:tabs>
          <w:tab w:val="left" w:pos="2472"/>
        </w:tabs>
        <w:ind w:left="1080"/>
      </w:pPr>
      <w:r>
        <w:t>Latest browsers</w:t>
      </w:r>
      <w:r w:rsidR="00627F10">
        <w:t xml:space="preserve"> like Firefoxor, Chrome.</w:t>
      </w:r>
    </w:p>
    <w:p w:rsidR="00D21532" w:rsidRDefault="00D21532" w:rsidP="00D21532">
      <w:pPr>
        <w:tabs>
          <w:tab w:val="left" w:pos="2472"/>
        </w:tabs>
      </w:pPr>
    </w:p>
    <w:p w:rsidR="009B295E" w:rsidRDefault="009B295E" w:rsidP="00627F10">
      <w:pPr>
        <w:pStyle w:val="ListParagraph"/>
        <w:tabs>
          <w:tab w:val="left" w:pos="2472"/>
        </w:tabs>
        <w:ind w:left="0" w:firstLine="1755"/>
      </w:pPr>
    </w:p>
    <w:p w:rsidR="009C77C6" w:rsidRDefault="009C77C6" w:rsidP="00627F10">
      <w:pPr>
        <w:pStyle w:val="ListParagraph"/>
        <w:tabs>
          <w:tab w:val="left" w:pos="2472"/>
        </w:tabs>
        <w:ind w:left="0" w:firstLine="1755"/>
      </w:pPr>
    </w:p>
    <w:p w:rsidR="009C77C6" w:rsidRDefault="009C77C6" w:rsidP="00627F10">
      <w:pPr>
        <w:pStyle w:val="ListParagraph"/>
        <w:tabs>
          <w:tab w:val="left" w:pos="2472"/>
        </w:tabs>
        <w:ind w:left="0" w:firstLine="1755"/>
      </w:pPr>
    </w:p>
    <w:p w:rsidR="009C77C6" w:rsidRDefault="009C77C6" w:rsidP="00627F10">
      <w:pPr>
        <w:pStyle w:val="ListParagraph"/>
        <w:tabs>
          <w:tab w:val="left" w:pos="2472"/>
        </w:tabs>
        <w:ind w:left="0" w:firstLine="1755"/>
      </w:pPr>
    </w:p>
    <w:p w:rsidR="009C77C6" w:rsidRDefault="009C77C6" w:rsidP="00627F10">
      <w:pPr>
        <w:pStyle w:val="ListParagraph"/>
        <w:tabs>
          <w:tab w:val="left" w:pos="2472"/>
        </w:tabs>
        <w:ind w:left="0" w:firstLine="1755"/>
      </w:pPr>
    </w:p>
    <w:p w:rsidR="009C77C6" w:rsidRPr="00453245" w:rsidRDefault="009C77C6" w:rsidP="00627F10">
      <w:pPr>
        <w:pStyle w:val="ListParagraph"/>
        <w:tabs>
          <w:tab w:val="left" w:pos="2472"/>
        </w:tabs>
        <w:ind w:left="0" w:firstLine="1755"/>
      </w:pPr>
    </w:p>
    <w:p w:rsidR="00D62047" w:rsidRDefault="002A5452" w:rsidP="00403527">
      <w:pPr>
        <w:pStyle w:val="ListParagraph"/>
        <w:numPr>
          <w:ilvl w:val="0"/>
          <w:numId w:val="1"/>
        </w:numPr>
        <w:tabs>
          <w:tab w:val="left" w:pos="2472"/>
        </w:tabs>
        <w:rPr>
          <w:b/>
          <w:bCs/>
        </w:rPr>
      </w:pPr>
      <w:r w:rsidRPr="002A5452">
        <w:rPr>
          <w:b/>
          <w:bCs/>
        </w:rPr>
        <w:t>Installation Guide</w:t>
      </w:r>
    </w:p>
    <w:p w:rsidR="002A5452" w:rsidRPr="002A5452" w:rsidRDefault="003A1796" w:rsidP="00D003D7">
      <w:pPr>
        <w:spacing w:after="0" w:line="240" w:lineRule="auto"/>
        <w:ind w:left="720"/>
      </w:pPr>
      <w:r w:rsidRPr="002A5452">
        <w:t xml:space="preserve">Installing </w:t>
      </w:r>
      <w:r w:rsidRPr="003A1796">
        <w:rPr>
          <w:b/>
          <w:bCs/>
        </w:rPr>
        <w:t xml:space="preserve">Cashback Coupon </w:t>
      </w:r>
      <w:r w:rsidR="00D21532" w:rsidRPr="003A1796">
        <w:rPr>
          <w:b/>
          <w:bCs/>
        </w:rPr>
        <w:t>for WooCommerce</w:t>
      </w:r>
      <w:r w:rsidR="002A5452" w:rsidRPr="003A1796">
        <w:rPr>
          <w:b/>
          <w:bCs/>
        </w:rPr>
        <w:t xml:space="preserve"> plugin</w:t>
      </w:r>
      <w:r w:rsidR="002A5452" w:rsidRPr="002A5452">
        <w:t xml:space="preserve"> is very simple and easy.</w:t>
      </w:r>
    </w:p>
    <w:p w:rsidR="002A5452" w:rsidRPr="002A5452" w:rsidRDefault="002A5452" w:rsidP="00D003D7">
      <w:pPr>
        <w:tabs>
          <w:tab w:val="left" w:pos="4191"/>
        </w:tabs>
        <w:spacing w:after="0" w:line="240" w:lineRule="auto"/>
        <w:ind w:left="720"/>
      </w:pPr>
      <w:r w:rsidRPr="002A5452">
        <w:t>Please follow below steps for installation.</w:t>
      </w:r>
      <w:r w:rsidR="00D003D7">
        <w:tab/>
      </w:r>
    </w:p>
    <w:p w:rsidR="002A5452" w:rsidRDefault="002A5452" w:rsidP="002A5452">
      <w:pPr>
        <w:tabs>
          <w:tab w:val="left" w:pos="2472"/>
        </w:tabs>
        <w:spacing w:after="0"/>
        <w:rPr>
          <w:b/>
          <w:bCs/>
        </w:rPr>
      </w:pPr>
    </w:p>
    <w:p w:rsidR="002A5452" w:rsidRPr="005E3077" w:rsidRDefault="002A5452" w:rsidP="005E3077">
      <w:pPr>
        <w:pStyle w:val="ListParagraph"/>
        <w:numPr>
          <w:ilvl w:val="0"/>
          <w:numId w:val="1"/>
        </w:numPr>
        <w:tabs>
          <w:tab w:val="left" w:pos="2472"/>
        </w:tabs>
        <w:spacing w:after="0"/>
        <w:rPr>
          <w:b/>
          <w:bCs/>
        </w:rPr>
      </w:pPr>
      <w:r w:rsidRPr="005E3077">
        <w:rPr>
          <w:b/>
          <w:bCs/>
        </w:rPr>
        <w:t xml:space="preserve">Upload via FTP: </w:t>
      </w:r>
    </w:p>
    <w:p w:rsidR="002A5452" w:rsidRPr="005E3077" w:rsidRDefault="002A5452" w:rsidP="005E3077">
      <w:pPr>
        <w:tabs>
          <w:tab w:val="left" w:pos="2472"/>
        </w:tabs>
        <w:spacing w:after="0"/>
        <w:ind w:left="720"/>
        <w:rPr>
          <w:b/>
          <w:bCs/>
        </w:rPr>
      </w:pPr>
      <w:r>
        <w:t>Unzip the .zip file that you have downloaded to your computer and upload to your server via FTP to the plugin directory of your wordpress installation (wp-content &gt; plugins).</w:t>
      </w:r>
    </w:p>
    <w:p w:rsidR="002A5452" w:rsidRPr="002A5452" w:rsidRDefault="002A5452" w:rsidP="002A5452">
      <w:pPr>
        <w:pStyle w:val="ListParagraph"/>
        <w:tabs>
          <w:tab w:val="left" w:pos="2472"/>
        </w:tabs>
        <w:spacing w:after="0"/>
        <w:rPr>
          <w:b/>
          <w:bCs/>
        </w:rPr>
      </w:pPr>
    </w:p>
    <w:p w:rsidR="002A5452" w:rsidRDefault="002A5452" w:rsidP="002A5452">
      <w:pPr>
        <w:pStyle w:val="ListParagraph"/>
        <w:numPr>
          <w:ilvl w:val="0"/>
          <w:numId w:val="1"/>
        </w:numPr>
        <w:tabs>
          <w:tab w:val="left" w:pos="2472"/>
        </w:tabs>
        <w:spacing w:after="0"/>
        <w:rPr>
          <w:b/>
          <w:bCs/>
        </w:rPr>
      </w:pPr>
      <w:r w:rsidRPr="002A5452">
        <w:rPr>
          <w:b/>
          <w:bCs/>
        </w:rPr>
        <w:t>Upload</w:t>
      </w:r>
      <w:r>
        <w:rPr>
          <w:b/>
          <w:bCs/>
        </w:rPr>
        <w:t xml:space="preserve"> </w:t>
      </w:r>
      <w:r w:rsidRPr="002A5452">
        <w:rPr>
          <w:b/>
          <w:bCs/>
        </w:rPr>
        <w:t>via</w:t>
      </w:r>
      <w:r>
        <w:rPr>
          <w:b/>
          <w:bCs/>
        </w:rPr>
        <w:t xml:space="preserve"> </w:t>
      </w:r>
      <w:r w:rsidRPr="002A5452">
        <w:rPr>
          <w:b/>
          <w:bCs/>
        </w:rPr>
        <w:t>WordPress</w:t>
      </w:r>
      <w:r>
        <w:rPr>
          <w:b/>
          <w:bCs/>
        </w:rPr>
        <w:t xml:space="preserve"> </w:t>
      </w:r>
      <w:r w:rsidRPr="002A5452">
        <w:rPr>
          <w:b/>
          <w:bCs/>
        </w:rPr>
        <w:t>Admin</w:t>
      </w:r>
      <w:r>
        <w:rPr>
          <w:b/>
          <w:bCs/>
        </w:rPr>
        <w:t>:</w:t>
      </w:r>
    </w:p>
    <w:p w:rsidR="002A5452" w:rsidRDefault="002A5452" w:rsidP="002A5452">
      <w:pPr>
        <w:tabs>
          <w:tab w:val="left" w:pos="2472"/>
        </w:tabs>
        <w:spacing w:after="0"/>
        <w:ind w:left="720"/>
      </w:pPr>
      <w:r w:rsidRPr="005E3077">
        <w:t xml:space="preserve">Go to </w:t>
      </w:r>
      <w:r w:rsidR="005E3077">
        <w:t>your wordpress admin panel, and then click to plugin</w:t>
      </w:r>
      <w:r w:rsidR="003D5CF8">
        <w:t>s</w:t>
      </w:r>
      <w:r w:rsidR="003D5CF8" w:rsidRPr="003D5CF8">
        <w:t>.</w:t>
      </w:r>
      <w:r w:rsidR="003D5CF8">
        <w:t xml:space="preserve"> </w:t>
      </w:r>
      <w:r w:rsidR="003D5CF8" w:rsidRPr="003D5CF8">
        <w:t>Click</w:t>
      </w:r>
      <w:r w:rsidR="003D5CF8">
        <w:t xml:space="preserve"> </w:t>
      </w:r>
      <w:r w:rsidR="003D5CF8" w:rsidRPr="003D5CF8">
        <w:t>on</w:t>
      </w:r>
      <w:r w:rsidR="003D5CF8">
        <w:t xml:space="preserve"> </w:t>
      </w:r>
      <w:r w:rsidR="003D5CF8" w:rsidRPr="003D5CF8">
        <w:t>"AddNew"</w:t>
      </w:r>
      <w:r w:rsidR="003D5CF8">
        <w:t xml:space="preserve"> </w:t>
      </w:r>
      <w:r w:rsidR="003D5CF8" w:rsidRPr="003D5CF8">
        <w:t>and</w:t>
      </w:r>
      <w:r w:rsidR="003D5CF8">
        <w:t xml:space="preserve"> </w:t>
      </w:r>
      <w:r w:rsidR="003D5CF8" w:rsidRPr="003D5CF8">
        <w:t>then</w:t>
      </w:r>
      <w:r w:rsidR="003D5CF8">
        <w:t xml:space="preserve"> </w:t>
      </w:r>
      <w:r w:rsidR="003D5CF8" w:rsidRPr="003D5CF8">
        <w:t>upload the</w:t>
      </w:r>
      <w:r w:rsidR="003D5CF8">
        <w:t xml:space="preserve"> </w:t>
      </w:r>
      <w:r w:rsidR="003D5CF8" w:rsidRPr="003D5CF8">
        <w:t>zip</w:t>
      </w:r>
      <w:r w:rsidR="003D5CF8">
        <w:t xml:space="preserve"> </w:t>
      </w:r>
      <w:r w:rsidR="003D5CF8" w:rsidRPr="003D5CF8">
        <w:t>file</w:t>
      </w:r>
      <w:r w:rsidR="003D5CF8">
        <w:t xml:space="preserve"> </w:t>
      </w:r>
      <w:r w:rsidR="003D5CF8" w:rsidRPr="003D5CF8">
        <w:t>of</w:t>
      </w:r>
      <w:r w:rsidR="003D5CF8">
        <w:t xml:space="preserve"> </w:t>
      </w:r>
      <w:r w:rsidR="003D5CF8" w:rsidRPr="003D5CF8">
        <w:t>the</w:t>
      </w:r>
      <w:r w:rsidR="003D5CF8">
        <w:t xml:space="preserve"> </w:t>
      </w:r>
      <w:r w:rsidR="003D5CF8" w:rsidRPr="003D5CF8">
        <w:t>plugin</w:t>
      </w:r>
      <w:r w:rsidR="003D5CF8">
        <w:t xml:space="preserve"> </w:t>
      </w:r>
      <w:r w:rsidR="003D5CF8" w:rsidRPr="003D5CF8">
        <w:t>with</w:t>
      </w:r>
      <w:r w:rsidR="003D5CF8">
        <w:t xml:space="preserve"> </w:t>
      </w:r>
      <w:r w:rsidR="003D5CF8" w:rsidRPr="003D5CF8">
        <w:t>the</w:t>
      </w:r>
      <w:r w:rsidR="005E589F">
        <w:t xml:space="preserve"> </w:t>
      </w:r>
      <w:r w:rsidR="003D5CF8" w:rsidRPr="003D5CF8">
        <w:t>Upload</w:t>
      </w:r>
      <w:r w:rsidR="005E589F">
        <w:t xml:space="preserve"> Plugin </w:t>
      </w:r>
      <w:r w:rsidR="003D5CF8" w:rsidRPr="003D5CF8">
        <w:t>button</w:t>
      </w:r>
      <w:r w:rsidR="005E589F">
        <w:t>.</w:t>
      </w:r>
    </w:p>
    <w:p w:rsidR="003D5CF8" w:rsidRDefault="003D5CF8" w:rsidP="002A5452">
      <w:pPr>
        <w:tabs>
          <w:tab w:val="left" w:pos="2472"/>
        </w:tabs>
        <w:spacing w:after="0"/>
        <w:ind w:left="720"/>
      </w:pPr>
    </w:p>
    <w:p w:rsidR="003D5CF8" w:rsidRDefault="00AA2767" w:rsidP="00AA2767">
      <w:pPr>
        <w:pStyle w:val="ListParagraph"/>
        <w:numPr>
          <w:ilvl w:val="0"/>
          <w:numId w:val="1"/>
        </w:numPr>
        <w:tabs>
          <w:tab w:val="left" w:pos="2472"/>
        </w:tabs>
        <w:spacing w:after="0"/>
        <w:rPr>
          <w:b/>
          <w:bCs/>
        </w:rPr>
      </w:pPr>
      <w:r>
        <w:rPr>
          <w:b/>
          <w:bCs/>
        </w:rPr>
        <w:t>Activate the Plugin</w:t>
      </w:r>
    </w:p>
    <w:p w:rsidR="00AA2767" w:rsidRDefault="00AA2767" w:rsidP="00AA2767">
      <w:pPr>
        <w:tabs>
          <w:tab w:val="left" w:pos="2472"/>
        </w:tabs>
        <w:spacing w:after="0"/>
        <w:ind w:left="720"/>
      </w:pPr>
      <w:r>
        <w:t xml:space="preserve">Once you uploaded your plugin successfully you will find </w:t>
      </w:r>
      <w:r w:rsidR="003A1796">
        <w:rPr>
          <w:b/>
          <w:bCs/>
        </w:rPr>
        <w:t>Cashback Coupon</w:t>
      </w:r>
      <w:r w:rsidR="00D21532">
        <w:rPr>
          <w:b/>
          <w:bCs/>
        </w:rPr>
        <w:t xml:space="preserve"> for WooCommerce</w:t>
      </w:r>
      <w:r>
        <w:rPr>
          <w:b/>
          <w:bCs/>
        </w:rPr>
        <w:t xml:space="preserve"> </w:t>
      </w:r>
      <w:r>
        <w:t>in your plugin list. Click on activate That's It!</w:t>
      </w:r>
    </w:p>
    <w:p w:rsidR="0037639F" w:rsidRDefault="0037639F" w:rsidP="00AA2767">
      <w:pPr>
        <w:tabs>
          <w:tab w:val="left" w:pos="2472"/>
        </w:tabs>
        <w:spacing w:after="0"/>
        <w:ind w:left="720"/>
      </w:pPr>
    </w:p>
    <w:p w:rsidR="002E36CD" w:rsidRDefault="002E36CD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2E36CD" w:rsidRDefault="002E36CD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D32A8A" w:rsidRDefault="0026701D" w:rsidP="00D32A8A">
      <w:pPr>
        <w:tabs>
          <w:tab w:val="left" w:pos="2472"/>
        </w:tabs>
        <w:spacing w:after="0"/>
        <w:ind w:left="720"/>
        <w:rPr>
          <w:b/>
          <w:bCs/>
        </w:rPr>
      </w:pPr>
      <w:r w:rsidRPr="0026701D">
        <w:rPr>
          <w:b/>
          <w:bCs/>
        </w:rPr>
        <w:t>How to setup and use plugin?</w:t>
      </w:r>
    </w:p>
    <w:p w:rsidR="00D32A8A" w:rsidRDefault="00D32A8A" w:rsidP="00D32A8A">
      <w:pPr>
        <w:tabs>
          <w:tab w:val="left" w:pos="2472"/>
        </w:tabs>
        <w:spacing w:after="0"/>
        <w:ind w:left="720"/>
        <w:rPr>
          <w:b/>
          <w:bCs/>
        </w:rPr>
      </w:pPr>
    </w:p>
    <w:p w:rsidR="00D32A8A" w:rsidRPr="00D32A8A" w:rsidRDefault="00D32A8A" w:rsidP="00D32A8A">
      <w:pPr>
        <w:pStyle w:val="ListParagraph"/>
        <w:numPr>
          <w:ilvl w:val="1"/>
          <w:numId w:val="1"/>
        </w:numPr>
        <w:tabs>
          <w:tab w:val="left" w:pos="2472"/>
        </w:tabs>
        <w:spacing w:after="0"/>
        <w:rPr>
          <w:b/>
          <w:bCs/>
        </w:rPr>
      </w:pPr>
      <w:r>
        <w:rPr>
          <w:b/>
          <w:bCs/>
        </w:rPr>
        <w:t>Setting up a plugin is  very easy and user friendly. Once you activate the plugin you wi</w:t>
      </w:r>
      <w:r w:rsidR="0080366E">
        <w:rPr>
          <w:b/>
          <w:bCs/>
        </w:rPr>
        <w:t xml:space="preserve">ll find </w:t>
      </w:r>
      <w:r w:rsidR="007D5B5A">
        <w:rPr>
          <w:b/>
          <w:bCs/>
        </w:rPr>
        <w:t xml:space="preserve">Cashback Coupon Settings </w:t>
      </w:r>
      <w:r>
        <w:rPr>
          <w:b/>
          <w:bCs/>
        </w:rPr>
        <w:t>under the WooCommerce menu. There you will have all necessary plugin settings available which are required.</w:t>
      </w:r>
    </w:p>
    <w:p w:rsidR="00991B00" w:rsidRDefault="00991B00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7D5B5A" w:rsidRDefault="00AA6872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 w:rsidRPr="00AA6872">
        <w:rPr>
          <w:sz w:val="36"/>
          <w:szCs w:val="36"/>
        </w:rPr>
        <w:t>Please see below screenshots for more understanding</w:t>
      </w:r>
      <w:r>
        <w:rPr>
          <w:sz w:val="36"/>
          <w:szCs w:val="36"/>
        </w:rPr>
        <w:t>.</w:t>
      </w:r>
    </w:p>
    <w:p w:rsidR="007D5B5A" w:rsidRDefault="007D5B5A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7D5B5A" w:rsidRDefault="007D5B5A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1. Screenshot ( Settings Page )</w:t>
      </w:r>
    </w:p>
    <w:p w:rsidR="007D5B5A" w:rsidRDefault="007D5B5A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59.6pt">
            <v:imagedata r:id="rId8" o:title="01_preview11"/>
          </v:shape>
        </w:pict>
      </w:r>
    </w:p>
    <w:p w:rsidR="00102EFE" w:rsidRDefault="00102EFE" w:rsidP="00AA6872">
      <w:pPr>
        <w:tabs>
          <w:tab w:val="left" w:pos="2472"/>
        </w:tabs>
        <w:spacing w:after="0"/>
        <w:ind w:left="720"/>
        <w:jc w:val="center"/>
        <w:rPr>
          <w:noProof/>
          <w:sz w:val="36"/>
          <w:szCs w:val="36"/>
        </w:rPr>
      </w:pPr>
      <w:r w:rsidRPr="00102EFE">
        <w:rPr>
          <w:noProof/>
          <w:sz w:val="36"/>
          <w:szCs w:val="36"/>
        </w:rPr>
        <w:lastRenderedPageBreak/>
        <w:t xml:space="preserve"> </w:t>
      </w:r>
    </w:p>
    <w:p w:rsidR="007D5B5A" w:rsidRDefault="007D5B5A" w:rsidP="00AA6872">
      <w:pPr>
        <w:tabs>
          <w:tab w:val="left" w:pos="2472"/>
        </w:tabs>
        <w:spacing w:after="0"/>
        <w:ind w:left="720"/>
        <w:jc w:val="center"/>
        <w:rPr>
          <w:noProof/>
          <w:sz w:val="36"/>
          <w:szCs w:val="36"/>
        </w:rPr>
      </w:pPr>
    </w:p>
    <w:p w:rsidR="002E36CD" w:rsidRDefault="007D5B5A" w:rsidP="002E36CD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2. Screenshot ( Coupons Tab )</w:t>
      </w:r>
      <w:r>
        <w:rPr>
          <w:sz w:val="36"/>
          <w:szCs w:val="36"/>
        </w:rPr>
        <w:pict>
          <v:shape id="_x0000_i1026" type="#_x0000_t75" style="width:451.35pt;height:103.7pt">
            <v:imagedata r:id="rId9" o:title="02_preview22"/>
          </v:shape>
        </w:pict>
      </w:r>
    </w:p>
    <w:p w:rsidR="002E36CD" w:rsidRDefault="002E36CD" w:rsidP="00AA6872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2E36CD" w:rsidRDefault="002E36CD" w:rsidP="00BD199B">
      <w:pPr>
        <w:tabs>
          <w:tab w:val="left" w:pos="2472"/>
        </w:tabs>
        <w:spacing w:after="0"/>
        <w:jc w:val="center"/>
        <w:rPr>
          <w:sz w:val="36"/>
          <w:szCs w:val="36"/>
        </w:rPr>
      </w:pPr>
    </w:p>
    <w:p w:rsidR="00D21532" w:rsidRDefault="00986FC3" w:rsidP="00986FC3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3B148F">
        <w:rPr>
          <w:sz w:val="36"/>
          <w:szCs w:val="36"/>
        </w:rPr>
        <w:t xml:space="preserve">. </w:t>
      </w:r>
      <w:r>
        <w:rPr>
          <w:sz w:val="36"/>
          <w:szCs w:val="36"/>
        </w:rPr>
        <w:t>Plugin in Action</w:t>
      </w:r>
    </w:p>
    <w:p w:rsidR="00D21532" w:rsidRDefault="00D21532" w:rsidP="00986FC3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7D5B5A">
        <w:rPr>
          <w:sz w:val="36"/>
          <w:szCs w:val="36"/>
        </w:rPr>
        <w:t>Email</w:t>
      </w:r>
      <w:r>
        <w:rPr>
          <w:sz w:val="36"/>
          <w:szCs w:val="36"/>
        </w:rPr>
        <w:t xml:space="preserve"> )</w:t>
      </w:r>
    </w:p>
    <w:p w:rsidR="003B148F" w:rsidRDefault="003B148F" w:rsidP="00986FC3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343C7" w:rsidRDefault="007D5B5A" w:rsidP="00986FC3">
      <w:pPr>
        <w:tabs>
          <w:tab w:val="left" w:pos="2472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i1027" type="#_x0000_t75" style="width:451.35pt;height:185.35pt">
            <v:imagedata r:id="rId10" o:title="03_preview33"/>
          </v:shape>
        </w:pict>
      </w:r>
    </w:p>
    <w:p w:rsidR="00F22B7B" w:rsidRDefault="00F22B7B" w:rsidP="003B148F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</w:p>
    <w:p w:rsidR="001D7421" w:rsidRDefault="001D7421" w:rsidP="003B148F">
      <w:pPr>
        <w:tabs>
          <w:tab w:val="left" w:pos="2472"/>
        </w:tabs>
        <w:spacing w:after="0"/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-- End of Document--</w:t>
      </w:r>
    </w:p>
    <w:sectPr w:rsidR="001D7421" w:rsidSect="0039479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2A" w:rsidRDefault="00A14B2A" w:rsidP="00F00020">
      <w:pPr>
        <w:spacing w:after="0" w:line="240" w:lineRule="auto"/>
      </w:pPr>
      <w:r>
        <w:separator/>
      </w:r>
    </w:p>
  </w:endnote>
  <w:endnote w:type="continuationSeparator" w:id="1">
    <w:p w:rsidR="00A14B2A" w:rsidRDefault="00A14B2A" w:rsidP="00F0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20" w:rsidRDefault="00F00020">
    <w:pPr>
      <w:pStyle w:val="Footer"/>
    </w:pPr>
  </w:p>
  <w:p w:rsidR="00F00020" w:rsidRPr="00F00020" w:rsidRDefault="00F00020">
    <w:pPr>
      <w:rPr>
        <w:b/>
        <w:bCs/>
        <w:color w:val="E36C0A" w:themeColor="accent6" w:themeShade="BF"/>
      </w:rPr>
    </w:pPr>
    <w:r w:rsidRPr="00F00020">
      <w:rPr>
        <w:b/>
        <w:bCs/>
        <w:color w:val="E36C0A" w:themeColor="accent6" w:themeShade="BF"/>
      </w:rPr>
      <w:t>For support contact</w:t>
    </w:r>
    <w:r w:rsidR="0026701D">
      <w:rPr>
        <w:b/>
        <w:bCs/>
        <w:color w:val="E36C0A" w:themeColor="accent6" w:themeShade="BF"/>
      </w:rPr>
      <w:t xml:space="preserve"> at </w:t>
    </w:r>
    <w:r w:rsidR="0026701D" w:rsidRPr="0026701D">
      <w:rPr>
        <w:b/>
        <w:bCs/>
        <w:color w:val="E36C0A" w:themeColor="accent6" w:themeShade="BF"/>
        <w:u w:val="single"/>
      </w:rPr>
      <w:t>support@wpcodelibrary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2A" w:rsidRDefault="00A14B2A" w:rsidP="00F00020">
      <w:pPr>
        <w:spacing w:after="0" w:line="240" w:lineRule="auto"/>
      </w:pPr>
      <w:r>
        <w:separator/>
      </w:r>
    </w:p>
  </w:footnote>
  <w:footnote w:type="continuationSeparator" w:id="1">
    <w:p w:rsidR="00A14B2A" w:rsidRDefault="00A14B2A" w:rsidP="00F0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20" w:rsidRPr="00F00020" w:rsidRDefault="00B233AC" w:rsidP="00F00020">
    <w:pPr>
      <w:pStyle w:val="Header"/>
      <w:rPr>
        <w:b/>
        <w:bCs/>
        <w:color w:val="E36C0A" w:themeColor="accent6" w:themeShade="BF"/>
      </w:rPr>
    </w:pPr>
    <w:r>
      <w:rPr>
        <w:b/>
        <w:bCs/>
        <w:color w:val="E36C0A" w:themeColor="accent6" w:themeShade="BF"/>
      </w:rPr>
      <w:t>Cashback Coupon for W</w:t>
    </w:r>
    <w:r w:rsidR="00D21532">
      <w:rPr>
        <w:b/>
        <w:bCs/>
        <w:color w:val="E36C0A" w:themeColor="accent6" w:themeShade="BF"/>
      </w:rPr>
      <w:t>ooCommerce</w:t>
    </w:r>
    <w:r w:rsidR="00F00020" w:rsidRPr="00F00020">
      <w:rPr>
        <w:b/>
        <w:bCs/>
        <w:color w:val="E36C0A" w:themeColor="accent6" w:themeShade="BF"/>
      </w:rPr>
      <w:t xml:space="preserve">                                                         </w:t>
    </w:r>
    <w:r w:rsidR="007E4C89">
      <w:rPr>
        <w:b/>
        <w:bCs/>
        <w:color w:val="E36C0A" w:themeColor="accent6" w:themeShade="BF"/>
      </w:rPr>
      <w:t xml:space="preserve">                               </w:t>
    </w:r>
    <w:r w:rsidR="00F00020" w:rsidRPr="00F00020">
      <w:rPr>
        <w:b/>
        <w:bCs/>
        <w:color w:val="E36C0A" w:themeColor="accent6" w:themeShade="BF"/>
      </w:rPr>
      <w:t xml:space="preserve"> Version </w:t>
    </w:r>
    <w:r>
      <w:rPr>
        <w:b/>
        <w:bCs/>
        <w:color w:val="E36C0A" w:themeColor="accent6" w:themeShade="BF"/>
      </w:rPr>
      <w:t>1</w:t>
    </w:r>
    <w:r w:rsidR="00F00020" w:rsidRPr="00F00020">
      <w:rPr>
        <w:b/>
        <w:bCs/>
        <w:color w:val="E36C0A" w:themeColor="accent6" w:themeShade="BF"/>
      </w:rPr>
      <w:t>.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419"/>
    <w:multiLevelType w:val="hybridMultilevel"/>
    <w:tmpl w:val="4D541AA0"/>
    <w:lvl w:ilvl="0" w:tplc="39DA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7503"/>
    <w:multiLevelType w:val="hybridMultilevel"/>
    <w:tmpl w:val="7AEAE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5C5EB4"/>
    <w:multiLevelType w:val="hybridMultilevel"/>
    <w:tmpl w:val="C6928986"/>
    <w:lvl w:ilvl="0" w:tplc="39DAE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8C1999"/>
    <w:multiLevelType w:val="hybridMultilevel"/>
    <w:tmpl w:val="6346D95A"/>
    <w:lvl w:ilvl="0" w:tplc="39DA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3C73FD"/>
    <w:multiLevelType w:val="hybridMultilevel"/>
    <w:tmpl w:val="8E5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E46"/>
    <w:rsid w:val="00027CA6"/>
    <w:rsid w:val="000F68B4"/>
    <w:rsid w:val="00102EFE"/>
    <w:rsid w:val="00135291"/>
    <w:rsid w:val="00197633"/>
    <w:rsid w:val="001D7421"/>
    <w:rsid w:val="00214132"/>
    <w:rsid w:val="002242D7"/>
    <w:rsid w:val="00234AFF"/>
    <w:rsid w:val="0026701D"/>
    <w:rsid w:val="00267982"/>
    <w:rsid w:val="002A0BEC"/>
    <w:rsid w:val="002A5452"/>
    <w:rsid w:val="002E36CD"/>
    <w:rsid w:val="00321505"/>
    <w:rsid w:val="00366050"/>
    <w:rsid w:val="0037639F"/>
    <w:rsid w:val="0039479F"/>
    <w:rsid w:val="003A1796"/>
    <w:rsid w:val="003A716E"/>
    <w:rsid w:val="003B148F"/>
    <w:rsid w:val="003D26DD"/>
    <w:rsid w:val="003D5CF8"/>
    <w:rsid w:val="00403527"/>
    <w:rsid w:val="00420222"/>
    <w:rsid w:val="004338CF"/>
    <w:rsid w:val="00453245"/>
    <w:rsid w:val="00481681"/>
    <w:rsid w:val="00483106"/>
    <w:rsid w:val="004856D5"/>
    <w:rsid w:val="004C2B87"/>
    <w:rsid w:val="004E2C2A"/>
    <w:rsid w:val="004F32BF"/>
    <w:rsid w:val="0050541F"/>
    <w:rsid w:val="00522E46"/>
    <w:rsid w:val="005626BF"/>
    <w:rsid w:val="00591CF7"/>
    <w:rsid w:val="005E3077"/>
    <w:rsid w:val="005E589F"/>
    <w:rsid w:val="005F69E5"/>
    <w:rsid w:val="006148B5"/>
    <w:rsid w:val="00627F10"/>
    <w:rsid w:val="00660055"/>
    <w:rsid w:val="006F01ED"/>
    <w:rsid w:val="007716A6"/>
    <w:rsid w:val="007A422C"/>
    <w:rsid w:val="007D5B5A"/>
    <w:rsid w:val="007E4C89"/>
    <w:rsid w:val="007F01C3"/>
    <w:rsid w:val="0080366E"/>
    <w:rsid w:val="0090011D"/>
    <w:rsid w:val="00936A0E"/>
    <w:rsid w:val="00941841"/>
    <w:rsid w:val="00986FC3"/>
    <w:rsid w:val="00991B00"/>
    <w:rsid w:val="009B295E"/>
    <w:rsid w:val="009B7972"/>
    <w:rsid w:val="009C39AB"/>
    <w:rsid w:val="009C77C6"/>
    <w:rsid w:val="00A14B2A"/>
    <w:rsid w:val="00AA2767"/>
    <w:rsid w:val="00AA6872"/>
    <w:rsid w:val="00AE15DB"/>
    <w:rsid w:val="00AE6659"/>
    <w:rsid w:val="00B233AC"/>
    <w:rsid w:val="00B32960"/>
    <w:rsid w:val="00B60058"/>
    <w:rsid w:val="00B864D2"/>
    <w:rsid w:val="00BA7E37"/>
    <w:rsid w:val="00BB11B6"/>
    <w:rsid w:val="00BD199B"/>
    <w:rsid w:val="00C2626F"/>
    <w:rsid w:val="00D003D7"/>
    <w:rsid w:val="00D17733"/>
    <w:rsid w:val="00D21532"/>
    <w:rsid w:val="00D32A8A"/>
    <w:rsid w:val="00D5060A"/>
    <w:rsid w:val="00D62047"/>
    <w:rsid w:val="00D668C2"/>
    <w:rsid w:val="00D77F3A"/>
    <w:rsid w:val="00D974DB"/>
    <w:rsid w:val="00E0030C"/>
    <w:rsid w:val="00E2367E"/>
    <w:rsid w:val="00E41DEE"/>
    <w:rsid w:val="00EA21D7"/>
    <w:rsid w:val="00ED5BE3"/>
    <w:rsid w:val="00F00020"/>
    <w:rsid w:val="00F06813"/>
    <w:rsid w:val="00F22B7B"/>
    <w:rsid w:val="00F343C7"/>
    <w:rsid w:val="00F667C7"/>
    <w:rsid w:val="00F92F6D"/>
    <w:rsid w:val="00FB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47"/>
  </w:style>
  <w:style w:type="paragraph" w:styleId="Heading2">
    <w:name w:val="heading 2"/>
    <w:basedOn w:val="Normal"/>
    <w:link w:val="Heading2Char"/>
    <w:uiPriority w:val="9"/>
    <w:qFormat/>
    <w:rsid w:val="00522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2E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B2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7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7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F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020"/>
  </w:style>
  <w:style w:type="paragraph" w:styleId="Footer">
    <w:name w:val="footer"/>
    <w:basedOn w:val="Normal"/>
    <w:link w:val="FooterChar"/>
    <w:uiPriority w:val="99"/>
    <w:semiHidden/>
    <w:unhideWhenUsed/>
    <w:rsid w:val="00F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4AE-4EF5-4D2D-B0E4-71D0176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</dc:creator>
  <cp:lastModifiedBy>nishit</cp:lastModifiedBy>
  <cp:revision>52</cp:revision>
  <cp:lastPrinted>2017-06-26T01:32:00Z</cp:lastPrinted>
  <dcterms:created xsi:type="dcterms:W3CDTF">2016-09-12T00:24:00Z</dcterms:created>
  <dcterms:modified xsi:type="dcterms:W3CDTF">2020-09-12T18:42:00Z</dcterms:modified>
</cp:coreProperties>
</file>